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8221E3" w:rsidRPr="008221E3" w:rsidRDefault="00131F0D" w:rsidP="008221E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221E3" w:rsidRPr="008221E3">
              <w:rPr>
                <w:b/>
              </w:rPr>
              <w:t xml:space="preserve">Департамент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административного обеспечения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Министерства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8221E3" w:rsidRDefault="008221E3" w:rsidP="000E099B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A04CE" w:rsidRPr="00CA04CE">
              <w:rPr>
                <w:b/>
              </w:rPr>
              <w:t xml:space="preserve"> </w:t>
            </w:r>
          </w:p>
          <w:p w:rsidR="000E099B" w:rsidRDefault="00CA04CE" w:rsidP="00887E28">
            <w:pPr>
              <w:jc w:val="center"/>
              <w:rPr>
                <w:b/>
              </w:rPr>
            </w:pPr>
            <w:r w:rsidRPr="00CA04CE">
              <w:rPr>
                <w:b/>
              </w:rPr>
              <w:t xml:space="preserve">департамента </w:t>
            </w:r>
            <w:r w:rsidR="00887E28">
              <w:rPr>
                <w:b/>
              </w:rPr>
              <w:t>методологии и организации социальной поддержки населения</w:t>
            </w:r>
          </w:p>
          <w:p w:rsidR="00887E28" w:rsidRDefault="00887E28" w:rsidP="00887E28">
            <w:pPr>
              <w:jc w:val="center"/>
              <w:rPr>
                <w:b/>
              </w:rPr>
            </w:pPr>
          </w:p>
          <w:p w:rsidR="00887E28" w:rsidRDefault="00887E28" w:rsidP="00887E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онину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</w:tbl>
    <w:p w:rsidR="00062B3D" w:rsidRDefault="00062B3D" w:rsidP="008B2EC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220A39">
        <w:rPr>
          <w:sz w:val="26"/>
          <w:szCs w:val="26"/>
        </w:rPr>
        <w:t>09</w:t>
      </w:r>
      <w:r w:rsidR="00662083">
        <w:rPr>
          <w:sz w:val="26"/>
          <w:szCs w:val="26"/>
        </w:rPr>
        <w:t>.0</w:t>
      </w:r>
      <w:r w:rsidR="00220A39">
        <w:rPr>
          <w:sz w:val="26"/>
          <w:szCs w:val="26"/>
        </w:rPr>
        <w:t>4</w:t>
      </w:r>
      <w:r>
        <w:rPr>
          <w:sz w:val="26"/>
          <w:szCs w:val="26"/>
        </w:rPr>
        <w:t>.201</w:t>
      </w:r>
      <w:r w:rsidR="008221E3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3961" w:rsidRPr="00D63961" w:rsidRDefault="00D63961" w:rsidP="00D63961">
      <w:pPr>
        <w:ind w:right="-285" w:firstLine="709"/>
        <w:jc w:val="both"/>
        <w:rPr>
          <w:bCs/>
        </w:rPr>
      </w:pPr>
      <w:r w:rsidRPr="00D63961">
        <w:rPr>
          <w:bCs/>
        </w:rPr>
        <w:t>В соответствии с постановлением Губернатора Ульяновской области от 09.01.2014 № 1 «О совершенствовании законопроектной деятельности в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 актов Ульяновской области» в департаменте административного обеспечения Министерства семейной, демографической политики и социального благополучия Ульяновской области осуществлена правовая экспертиза проекта закона Ульяновской области «О внесении изменени</w:t>
      </w:r>
      <w:r>
        <w:rPr>
          <w:bCs/>
        </w:rPr>
        <w:t>й в отдельные законодательные акты</w:t>
      </w:r>
      <w:r w:rsidRPr="00D63961">
        <w:rPr>
          <w:bCs/>
        </w:rPr>
        <w:t xml:space="preserve"> Ульяновской области</w:t>
      </w:r>
      <w:bookmarkStart w:id="0" w:name="_GoBack"/>
      <w:bookmarkEnd w:id="0"/>
      <w:r w:rsidRPr="00D63961">
        <w:rPr>
          <w:bCs/>
        </w:rPr>
        <w:t>» (далее – проект закона).</w:t>
      </w:r>
    </w:p>
    <w:p w:rsidR="00D63961" w:rsidRPr="00D63961" w:rsidRDefault="00D63961" w:rsidP="00D63961">
      <w:pPr>
        <w:ind w:right="-285" w:firstLine="709"/>
        <w:jc w:val="both"/>
        <w:rPr>
          <w:bCs/>
        </w:rPr>
      </w:pPr>
      <w:r w:rsidRPr="00D63961">
        <w:rPr>
          <w:bCs/>
        </w:rPr>
        <w:t>Проект закона подготовлен в пределах полномочий Правительства Ульяновской области, предусмотренных законодательством.</w:t>
      </w:r>
    </w:p>
    <w:p w:rsidR="00F50817" w:rsidRPr="00530DEE" w:rsidRDefault="00D63961" w:rsidP="00D63961">
      <w:pPr>
        <w:ind w:right="-285" w:firstLine="709"/>
        <w:jc w:val="both"/>
        <w:rPr>
          <w:bCs/>
        </w:rPr>
      </w:pPr>
      <w:r w:rsidRPr="00D63961">
        <w:rPr>
          <w:bCs/>
        </w:rPr>
        <w:t>Считаем возможным направить проект закона на согласование в установленном порядке</w:t>
      </w:r>
      <w:r>
        <w:rPr>
          <w:bCs/>
        </w:rPr>
        <w:t>.</w:t>
      </w:r>
      <w:r w:rsidR="00F50817" w:rsidRPr="00530DEE">
        <w:rPr>
          <w:bCs/>
        </w:rPr>
        <w:t xml:space="preserve">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Pr="008D7361" w:rsidRDefault="008D7361" w:rsidP="008221E3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8221E3">
        <w:rPr>
          <w:b/>
        </w:rPr>
        <w:t xml:space="preserve">                                                                      </w:t>
      </w:r>
      <w:proofErr w:type="spellStart"/>
      <w:r w:rsidR="008221E3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b/>
        </w:rPr>
      </w:pP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B11942" w:rsidRDefault="00B11942" w:rsidP="00270A44">
      <w:pPr>
        <w:ind w:right="-285"/>
        <w:rPr>
          <w:sz w:val="22"/>
          <w:szCs w:val="22"/>
        </w:rPr>
      </w:pPr>
    </w:p>
    <w:p w:rsidR="008221E3" w:rsidRPr="00F10519" w:rsidRDefault="008221E3" w:rsidP="00270A44">
      <w:pPr>
        <w:ind w:right="-285"/>
        <w:rPr>
          <w:sz w:val="20"/>
          <w:szCs w:val="20"/>
        </w:rPr>
      </w:pPr>
    </w:p>
    <w:p w:rsidR="00AE05FD" w:rsidRPr="00F10519" w:rsidRDefault="00B11942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AE05FD" w:rsidRPr="00AE05FD" w:rsidRDefault="005248BA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1 20 69</w:t>
      </w:r>
    </w:p>
    <w:sectPr w:rsidR="00AE05FD" w:rsidRPr="00AE05F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C433A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1E1CA4"/>
    <w:rsid w:val="00205A9A"/>
    <w:rsid w:val="00220A39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23568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4E68C1"/>
    <w:rsid w:val="00500F83"/>
    <w:rsid w:val="00502C51"/>
    <w:rsid w:val="00517D58"/>
    <w:rsid w:val="005248BA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5F620A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DD4"/>
    <w:rsid w:val="00782E00"/>
    <w:rsid w:val="007944D9"/>
    <w:rsid w:val="007D0B4F"/>
    <w:rsid w:val="007D4081"/>
    <w:rsid w:val="007D62E2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7E28"/>
    <w:rsid w:val="008B23BA"/>
    <w:rsid w:val="008B2ECF"/>
    <w:rsid w:val="008B7A5E"/>
    <w:rsid w:val="008C53C1"/>
    <w:rsid w:val="008D4AE0"/>
    <w:rsid w:val="008D56EE"/>
    <w:rsid w:val="008D7361"/>
    <w:rsid w:val="008E3714"/>
    <w:rsid w:val="008E6E4A"/>
    <w:rsid w:val="008E76F1"/>
    <w:rsid w:val="008F58BA"/>
    <w:rsid w:val="008F6DE3"/>
    <w:rsid w:val="009008EC"/>
    <w:rsid w:val="00901302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65DF1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11942"/>
    <w:rsid w:val="00B22E2D"/>
    <w:rsid w:val="00B26B73"/>
    <w:rsid w:val="00B27944"/>
    <w:rsid w:val="00B415C9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3961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0519"/>
    <w:rsid w:val="00F10DD5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8144D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0D20-ABF4-4BCB-B394-536D0875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2-27T08:42:00Z</cp:lastPrinted>
  <dcterms:created xsi:type="dcterms:W3CDTF">2019-04-09T06:14:00Z</dcterms:created>
  <dcterms:modified xsi:type="dcterms:W3CDTF">2019-04-09T06:20:00Z</dcterms:modified>
</cp:coreProperties>
</file>